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C5C10" w14:textId="77777777" w:rsidR="003101BE" w:rsidRDefault="00A24F6D" w:rsidP="003101BE">
      <w:r>
        <w:rPr>
          <w:rFonts w:hint="eastAsia"/>
        </w:rPr>
        <w:t>第１号様式</w:t>
      </w:r>
    </w:p>
    <w:p w14:paraId="0DB4C4C2" w14:textId="77777777" w:rsidR="003101BE" w:rsidRDefault="003101BE" w:rsidP="003101BE"/>
    <w:p w14:paraId="6AECEC2A" w14:textId="77777777" w:rsidR="003101BE" w:rsidRPr="00A24F6D" w:rsidRDefault="00F57A83" w:rsidP="003101BE">
      <w:pPr>
        <w:jc w:val="center"/>
        <w:rPr>
          <w:szCs w:val="21"/>
        </w:rPr>
      </w:pPr>
      <w:r w:rsidRPr="00A24F6D">
        <w:rPr>
          <w:rFonts w:hint="eastAsia"/>
          <w:szCs w:val="21"/>
        </w:rPr>
        <w:t>喜多方市</w:t>
      </w:r>
      <w:r w:rsidR="003101BE" w:rsidRPr="00A24F6D">
        <w:rPr>
          <w:rFonts w:hint="eastAsia"/>
          <w:szCs w:val="21"/>
        </w:rPr>
        <w:t>災害応急用井戸</w:t>
      </w:r>
      <w:r w:rsidR="005C6DEF">
        <w:rPr>
          <w:rFonts w:hint="eastAsia"/>
          <w:szCs w:val="21"/>
        </w:rPr>
        <w:t>登録</w:t>
      </w:r>
      <w:r w:rsidR="003101BE" w:rsidRPr="00A24F6D">
        <w:rPr>
          <w:rFonts w:hint="eastAsia"/>
          <w:szCs w:val="21"/>
        </w:rPr>
        <w:t>申込書</w:t>
      </w:r>
      <w:r w:rsidR="00063D81" w:rsidRPr="00A24F6D">
        <w:rPr>
          <w:rFonts w:hint="eastAsia"/>
          <w:szCs w:val="21"/>
        </w:rPr>
        <w:t>兼承諾書</w:t>
      </w:r>
    </w:p>
    <w:p w14:paraId="1E2CEF1C" w14:textId="77777777" w:rsidR="003101BE" w:rsidRDefault="003101BE" w:rsidP="003101BE"/>
    <w:p w14:paraId="3CDDD5B8" w14:textId="77777777" w:rsidR="003101BE" w:rsidRDefault="003101BE" w:rsidP="003101BE">
      <w:pPr>
        <w:jc w:val="right"/>
      </w:pPr>
      <w:r>
        <w:rPr>
          <w:rFonts w:hint="eastAsia"/>
        </w:rPr>
        <w:t xml:space="preserve">　　年　　月　　日</w:t>
      </w:r>
    </w:p>
    <w:p w14:paraId="255CD7CD" w14:textId="77777777" w:rsidR="003101BE" w:rsidRDefault="003101BE" w:rsidP="003101BE"/>
    <w:p w14:paraId="75CF92C9" w14:textId="20859501" w:rsidR="003101BE" w:rsidRDefault="003101BE" w:rsidP="003101BE">
      <w:pPr>
        <w:ind w:firstLineChars="100" w:firstLine="210"/>
      </w:pPr>
      <w:r>
        <w:rPr>
          <w:rFonts w:hint="eastAsia"/>
        </w:rPr>
        <w:t>喜多方市長</w:t>
      </w:r>
      <w:r w:rsidR="007E26DB">
        <w:rPr>
          <w:rFonts w:hint="eastAsia"/>
        </w:rPr>
        <w:t xml:space="preserve">　様</w:t>
      </w:r>
    </w:p>
    <w:p w14:paraId="373F1584" w14:textId="77777777" w:rsidR="003101BE" w:rsidRDefault="003101BE" w:rsidP="003101BE">
      <w:pPr>
        <w:ind w:firstLineChars="100" w:firstLine="210"/>
      </w:pPr>
    </w:p>
    <w:p w14:paraId="0A294365" w14:textId="77777777" w:rsidR="003101BE" w:rsidRDefault="005D30CE" w:rsidP="003101BE">
      <w:pPr>
        <w:ind w:firstLineChars="100" w:firstLine="210"/>
      </w:pPr>
      <w:r>
        <w:rPr>
          <w:rFonts w:hint="eastAsia"/>
        </w:rPr>
        <w:t xml:space="preserve">　　　　　　　　　　　　　　　　　　(申込者)</w:t>
      </w:r>
    </w:p>
    <w:p w14:paraId="6C0B3662" w14:textId="77777777" w:rsidR="003101BE" w:rsidRPr="00063D81" w:rsidRDefault="003101BE" w:rsidP="00063D81">
      <w:pPr>
        <w:ind w:right="840" w:firstLineChars="1900" w:firstLine="3990"/>
        <w:rPr>
          <w:u w:val="single"/>
        </w:rPr>
      </w:pPr>
      <w:r w:rsidRPr="00063D81">
        <w:rPr>
          <w:rFonts w:hint="eastAsia"/>
          <w:u w:val="single"/>
        </w:rPr>
        <w:t>住　所</w:t>
      </w:r>
      <w:r w:rsidR="00063D81" w:rsidRPr="00063D81">
        <w:rPr>
          <w:rFonts w:hint="eastAsia"/>
          <w:u w:val="single"/>
        </w:rPr>
        <w:t xml:space="preserve">　　　　</w:t>
      </w:r>
      <w:r w:rsidR="00063D81">
        <w:rPr>
          <w:rFonts w:hint="eastAsia"/>
          <w:u w:val="single"/>
        </w:rPr>
        <w:t xml:space="preserve">　　　</w:t>
      </w:r>
      <w:r w:rsidR="00063D81" w:rsidRPr="00063D81">
        <w:rPr>
          <w:rFonts w:hint="eastAsia"/>
          <w:u w:val="single"/>
        </w:rPr>
        <w:t xml:space="preserve">　　　　　　　　　　</w:t>
      </w:r>
    </w:p>
    <w:p w14:paraId="05322C64" w14:textId="77777777" w:rsidR="003101BE" w:rsidRDefault="003101BE" w:rsidP="003101BE">
      <w:pPr>
        <w:ind w:firstLineChars="100" w:firstLine="210"/>
        <w:jc w:val="right"/>
      </w:pPr>
    </w:p>
    <w:p w14:paraId="70DDA342" w14:textId="77777777" w:rsidR="003101BE" w:rsidRPr="00063D81" w:rsidRDefault="003101BE" w:rsidP="00063D81">
      <w:pPr>
        <w:ind w:right="840" w:firstLineChars="1900" w:firstLine="3990"/>
        <w:rPr>
          <w:u w:val="single"/>
        </w:rPr>
      </w:pPr>
      <w:r w:rsidRPr="00063D81">
        <w:rPr>
          <w:rFonts w:hint="eastAsia"/>
          <w:u w:val="single"/>
        </w:rPr>
        <w:t>氏　名</w:t>
      </w:r>
      <w:r w:rsidR="00063D81" w:rsidRPr="00063D81">
        <w:rPr>
          <w:rFonts w:hint="eastAsia"/>
          <w:u w:val="single"/>
        </w:rPr>
        <w:t xml:space="preserve">　　　　　　　　　　　　　㊞</w:t>
      </w:r>
      <w:r w:rsidR="00063D81">
        <w:rPr>
          <w:rFonts w:hint="eastAsia"/>
          <w:u w:val="single"/>
        </w:rPr>
        <w:t xml:space="preserve">　</w:t>
      </w:r>
    </w:p>
    <w:p w14:paraId="01CD1E41" w14:textId="77777777" w:rsidR="003101BE" w:rsidRDefault="003101BE" w:rsidP="003101BE">
      <w:pPr>
        <w:ind w:firstLineChars="100" w:firstLine="210"/>
      </w:pPr>
    </w:p>
    <w:p w14:paraId="350E6015" w14:textId="77777777" w:rsidR="003101BE" w:rsidRDefault="003101BE" w:rsidP="003101BE">
      <w:pPr>
        <w:ind w:firstLineChars="100" w:firstLine="210"/>
      </w:pPr>
    </w:p>
    <w:p w14:paraId="0388CF84" w14:textId="77777777" w:rsidR="003101BE" w:rsidRDefault="003101BE" w:rsidP="003101BE">
      <w:pPr>
        <w:ind w:firstLineChars="100" w:firstLine="210"/>
      </w:pPr>
      <w:r>
        <w:rPr>
          <w:rFonts w:hint="eastAsia"/>
        </w:rPr>
        <w:t>下記の井戸を</w:t>
      </w:r>
      <w:r w:rsidR="008A1C9F">
        <w:rPr>
          <w:rFonts w:hint="eastAsia"/>
        </w:rPr>
        <w:t>災害時の</w:t>
      </w:r>
      <w:r>
        <w:rPr>
          <w:rFonts w:hint="eastAsia"/>
        </w:rPr>
        <w:t>地域住民に対し生活用水として提供しますので、「災害応急用井戸」として申込みます。</w:t>
      </w:r>
    </w:p>
    <w:p w14:paraId="328DA2D1" w14:textId="77777777" w:rsidR="003101BE" w:rsidRPr="005D30CE" w:rsidRDefault="003101BE" w:rsidP="003101BE">
      <w:pPr>
        <w:ind w:firstLineChars="100" w:firstLine="210"/>
      </w:pPr>
    </w:p>
    <w:p w14:paraId="7EABF7AD" w14:textId="77777777" w:rsidR="003101BE" w:rsidRDefault="003101BE" w:rsidP="003101BE">
      <w:pPr>
        <w:ind w:firstLineChars="100" w:firstLine="210"/>
      </w:pPr>
    </w:p>
    <w:p w14:paraId="26499A31" w14:textId="77777777" w:rsidR="003101BE" w:rsidRDefault="003101BE" w:rsidP="003101BE">
      <w:pPr>
        <w:pStyle w:val="a3"/>
      </w:pPr>
      <w:r>
        <w:rPr>
          <w:rFonts w:hint="eastAsia"/>
        </w:rPr>
        <w:t>記</w:t>
      </w:r>
    </w:p>
    <w:p w14:paraId="70AD0478" w14:textId="77777777" w:rsidR="003101BE" w:rsidRDefault="003101BE" w:rsidP="003101BE">
      <w:pPr>
        <w:pStyle w:val="a5"/>
      </w:pPr>
    </w:p>
    <w:tbl>
      <w:tblPr>
        <w:tblStyle w:val="a7"/>
        <w:tblW w:w="8507" w:type="dxa"/>
        <w:tblLook w:val="04A0" w:firstRow="1" w:lastRow="0" w:firstColumn="1" w:lastColumn="0" w:noHBand="0" w:noVBand="1"/>
      </w:tblPr>
      <w:tblGrid>
        <w:gridCol w:w="1897"/>
        <w:gridCol w:w="6610"/>
      </w:tblGrid>
      <w:tr w:rsidR="004948B9" w14:paraId="04B43DDF" w14:textId="77777777" w:rsidTr="00D57475">
        <w:trPr>
          <w:trHeight w:val="933"/>
        </w:trPr>
        <w:tc>
          <w:tcPr>
            <w:tcW w:w="1555" w:type="dxa"/>
          </w:tcPr>
          <w:p w14:paraId="3891520D" w14:textId="77777777" w:rsidR="004948B9" w:rsidRPr="004948B9" w:rsidRDefault="004948B9" w:rsidP="00655669">
            <w:r w:rsidRPr="004948B9">
              <w:rPr>
                <w:rFonts w:hint="eastAsia"/>
              </w:rPr>
              <w:t>住所または所在地</w:t>
            </w:r>
          </w:p>
        </w:tc>
        <w:tc>
          <w:tcPr>
            <w:tcW w:w="6952" w:type="dxa"/>
          </w:tcPr>
          <w:p w14:paraId="3A058A46" w14:textId="77777777" w:rsidR="004948B9" w:rsidRDefault="00D57475" w:rsidP="00976E93">
            <w:r w:rsidRPr="00D57475">
              <w:rPr>
                <w:rFonts w:hint="eastAsia"/>
              </w:rPr>
              <w:t>・申込者に同じ</w:t>
            </w:r>
          </w:p>
          <w:p w14:paraId="01967933" w14:textId="77777777" w:rsidR="00D57475" w:rsidRPr="00D57475" w:rsidRDefault="00D57475" w:rsidP="00976E93">
            <w:r>
              <w:rPr>
                <w:rFonts w:hint="eastAsia"/>
              </w:rPr>
              <w:t>喜多方市</w:t>
            </w:r>
          </w:p>
        </w:tc>
      </w:tr>
      <w:tr w:rsidR="004948B9" w14:paraId="353049D3" w14:textId="77777777" w:rsidTr="00D57475">
        <w:trPr>
          <w:trHeight w:val="680"/>
        </w:trPr>
        <w:tc>
          <w:tcPr>
            <w:tcW w:w="1555" w:type="dxa"/>
          </w:tcPr>
          <w:p w14:paraId="11B64B2A" w14:textId="77777777" w:rsidR="004948B9" w:rsidRPr="004948B9" w:rsidRDefault="004948B9" w:rsidP="00976E93">
            <w:r w:rsidRPr="00655669">
              <w:rPr>
                <w:rFonts w:hint="eastAsia"/>
                <w:spacing w:val="17"/>
                <w:kern w:val="0"/>
                <w:fitText w:val="1680" w:id="2090521600"/>
              </w:rPr>
              <w:t>氏名または名</w:t>
            </w:r>
            <w:r w:rsidRPr="00655669">
              <w:rPr>
                <w:rFonts w:hint="eastAsia"/>
                <w:spacing w:val="3"/>
                <w:kern w:val="0"/>
                <w:fitText w:val="1680" w:id="2090521600"/>
              </w:rPr>
              <w:t>称</w:t>
            </w:r>
          </w:p>
        </w:tc>
        <w:tc>
          <w:tcPr>
            <w:tcW w:w="6952" w:type="dxa"/>
          </w:tcPr>
          <w:p w14:paraId="196E3D3F" w14:textId="77777777" w:rsidR="004948B9" w:rsidRPr="00D57475" w:rsidRDefault="00D57475" w:rsidP="00976E93">
            <w:r w:rsidRPr="00D57475">
              <w:rPr>
                <w:rFonts w:hint="eastAsia"/>
              </w:rPr>
              <w:t>・申込者に同じ</w:t>
            </w:r>
          </w:p>
        </w:tc>
      </w:tr>
      <w:tr w:rsidR="004948B9" w14:paraId="006150CF" w14:textId="77777777" w:rsidTr="00D57475">
        <w:trPr>
          <w:trHeight w:val="709"/>
        </w:trPr>
        <w:tc>
          <w:tcPr>
            <w:tcW w:w="1555" w:type="dxa"/>
          </w:tcPr>
          <w:p w14:paraId="188CE892" w14:textId="77777777" w:rsidR="004948B9" w:rsidRPr="004948B9" w:rsidRDefault="004948B9" w:rsidP="00976E93">
            <w:r w:rsidRPr="004948B9">
              <w:rPr>
                <w:rFonts w:hint="eastAsia"/>
              </w:rPr>
              <w:t>電話番号</w:t>
            </w:r>
          </w:p>
        </w:tc>
        <w:tc>
          <w:tcPr>
            <w:tcW w:w="6952" w:type="dxa"/>
          </w:tcPr>
          <w:p w14:paraId="70C2E893" w14:textId="77777777" w:rsidR="004948B9" w:rsidRPr="004948B9" w:rsidRDefault="004948B9" w:rsidP="004948B9">
            <w:pPr>
              <w:jc w:val="left"/>
            </w:pPr>
          </w:p>
        </w:tc>
      </w:tr>
      <w:tr w:rsidR="00655669" w14:paraId="62115D26" w14:textId="77777777" w:rsidTr="00D57475">
        <w:trPr>
          <w:trHeight w:val="709"/>
        </w:trPr>
        <w:tc>
          <w:tcPr>
            <w:tcW w:w="1555" w:type="dxa"/>
          </w:tcPr>
          <w:p w14:paraId="3065BCFD" w14:textId="77777777" w:rsidR="00655669" w:rsidRPr="004948B9" w:rsidRDefault="00655669" w:rsidP="00976E93">
            <w:r>
              <w:rPr>
                <w:rFonts w:hint="eastAsia"/>
              </w:rPr>
              <w:t>井戸設置位置</w:t>
            </w:r>
          </w:p>
        </w:tc>
        <w:tc>
          <w:tcPr>
            <w:tcW w:w="6952" w:type="dxa"/>
          </w:tcPr>
          <w:p w14:paraId="4A0FFAB2" w14:textId="77777777" w:rsidR="00655669" w:rsidRPr="004948B9" w:rsidRDefault="00655669" w:rsidP="004948B9">
            <w:pPr>
              <w:jc w:val="left"/>
            </w:pPr>
            <w:r>
              <w:rPr>
                <w:rFonts w:hint="eastAsia"/>
              </w:rPr>
              <w:t>・敷地内　　　・田畑　　　　・その他</w:t>
            </w:r>
          </w:p>
        </w:tc>
      </w:tr>
    </w:tbl>
    <w:p w14:paraId="4F2F5684" w14:textId="77777777" w:rsidR="00D43215" w:rsidRDefault="00D43215" w:rsidP="00976E93">
      <w:pPr>
        <w:rPr>
          <w:u w:val="single"/>
        </w:rPr>
      </w:pPr>
    </w:p>
    <w:p w14:paraId="6616EC61" w14:textId="0C0A8824" w:rsidR="00734DA0" w:rsidRPr="009D7F5E" w:rsidRDefault="009D7F5E" w:rsidP="00734DA0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＜</w:t>
      </w:r>
      <w:r w:rsidRPr="009D7F5E">
        <w:rPr>
          <w:rFonts w:hint="eastAsia"/>
          <w:sz w:val="22"/>
          <w:szCs w:val="24"/>
        </w:rPr>
        <w:t>承諾事項</w:t>
      </w:r>
      <w:r>
        <w:rPr>
          <w:rFonts w:hint="eastAsia"/>
          <w:sz w:val="22"/>
          <w:szCs w:val="24"/>
        </w:rPr>
        <w:t>＞</w:t>
      </w:r>
      <w:r w:rsidRPr="009D7F5E">
        <w:rPr>
          <w:rFonts w:hint="eastAsia"/>
          <w:sz w:val="22"/>
          <w:szCs w:val="24"/>
        </w:rPr>
        <w:t>（□にレ点チェック）</w:t>
      </w:r>
    </w:p>
    <w:p w14:paraId="2EAD9FE5" w14:textId="7A848260" w:rsidR="00655669" w:rsidRPr="009D7F5E" w:rsidRDefault="009D7F5E" w:rsidP="00734DA0">
      <w:pPr>
        <w:rPr>
          <w:sz w:val="22"/>
          <w:szCs w:val="24"/>
        </w:rPr>
      </w:pPr>
      <w:r w:rsidRPr="009D7F5E">
        <w:rPr>
          <w:rFonts w:hint="eastAsia"/>
          <w:sz w:val="22"/>
          <w:szCs w:val="24"/>
        </w:rPr>
        <w:t>□　災害時に無償で井戸水を提供すること</w:t>
      </w:r>
    </w:p>
    <w:p w14:paraId="0AD5D32E" w14:textId="1E2EE337" w:rsidR="009D7F5E" w:rsidRPr="009D7F5E" w:rsidRDefault="009D7F5E" w:rsidP="00734DA0">
      <w:pPr>
        <w:rPr>
          <w:sz w:val="22"/>
          <w:szCs w:val="24"/>
        </w:rPr>
      </w:pPr>
      <w:r w:rsidRPr="009D7F5E">
        <w:rPr>
          <w:rFonts w:hint="eastAsia"/>
          <w:sz w:val="22"/>
          <w:szCs w:val="24"/>
        </w:rPr>
        <w:t>□　市が作成する災害時協力井戸の標識を掲示すること。</w:t>
      </w:r>
    </w:p>
    <w:p w14:paraId="32C12171" w14:textId="55AB647D" w:rsidR="009D7F5E" w:rsidRPr="009D7F5E" w:rsidRDefault="009D7F5E" w:rsidP="00734DA0">
      <w:pPr>
        <w:rPr>
          <w:sz w:val="22"/>
          <w:szCs w:val="24"/>
        </w:rPr>
      </w:pPr>
      <w:r w:rsidRPr="009D7F5E">
        <w:rPr>
          <w:rFonts w:hint="eastAsia"/>
          <w:sz w:val="22"/>
          <w:szCs w:val="24"/>
        </w:rPr>
        <w:t>□　井戸の位置に関する情報を市や行政機関等が公開すること</w:t>
      </w:r>
    </w:p>
    <w:p w14:paraId="55DBD4A1" w14:textId="77777777" w:rsidR="00734DA0" w:rsidRPr="00734DA0" w:rsidRDefault="00734DA0" w:rsidP="00734DA0"/>
    <w:sectPr w:rsidR="00734DA0" w:rsidRPr="00734D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3F23"/>
    <w:multiLevelType w:val="hybridMultilevel"/>
    <w:tmpl w:val="9E44FE2A"/>
    <w:lvl w:ilvl="0" w:tplc="652841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94A"/>
    <w:rsid w:val="00017433"/>
    <w:rsid w:val="00037113"/>
    <w:rsid w:val="00063D81"/>
    <w:rsid w:val="000861E9"/>
    <w:rsid w:val="000A4CC4"/>
    <w:rsid w:val="000D0F83"/>
    <w:rsid w:val="000E1773"/>
    <w:rsid w:val="000E5B9C"/>
    <w:rsid w:val="001263EE"/>
    <w:rsid w:val="00164D98"/>
    <w:rsid w:val="002A4EE8"/>
    <w:rsid w:val="002F1F35"/>
    <w:rsid w:val="003101BE"/>
    <w:rsid w:val="003441D2"/>
    <w:rsid w:val="0037631B"/>
    <w:rsid w:val="003C74D8"/>
    <w:rsid w:val="003E04C8"/>
    <w:rsid w:val="00407142"/>
    <w:rsid w:val="00480004"/>
    <w:rsid w:val="004948B9"/>
    <w:rsid w:val="004C1212"/>
    <w:rsid w:val="004E6E35"/>
    <w:rsid w:val="004F6D4A"/>
    <w:rsid w:val="005217DB"/>
    <w:rsid w:val="005C6DEF"/>
    <w:rsid w:val="005D30CE"/>
    <w:rsid w:val="00655669"/>
    <w:rsid w:val="00661996"/>
    <w:rsid w:val="00663D02"/>
    <w:rsid w:val="00667A90"/>
    <w:rsid w:val="006D6A08"/>
    <w:rsid w:val="006F0F5E"/>
    <w:rsid w:val="00734DA0"/>
    <w:rsid w:val="0074033B"/>
    <w:rsid w:val="00756B53"/>
    <w:rsid w:val="007A4908"/>
    <w:rsid w:val="007E26DB"/>
    <w:rsid w:val="007F4B21"/>
    <w:rsid w:val="00886F08"/>
    <w:rsid w:val="00895ED9"/>
    <w:rsid w:val="008A1C9F"/>
    <w:rsid w:val="00901B6E"/>
    <w:rsid w:val="0091522F"/>
    <w:rsid w:val="009464CD"/>
    <w:rsid w:val="00964917"/>
    <w:rsid w:val="009654DC"/>
    <w:rsid w:val="0097148B"/>
    <w:rsid w:val="00976E93"/>
    <w:rsid w:val="009D7F5E"/>
    <w:rsid w:val="00A24F6D"/>
    <w:rsid w:val="00A43708"/>
    <w:rsid w:val="00AE4ADD"/>
    <w:rsid w:val="00BF5F99"/>
    <w:rsid w:val="00C12AF7"/>
    <w:rsid w:val="00C20721"/>
    <w:rsid w:val="00CE2046"/>
    <w:rsid w:val="00D43215"/>
    <w:rsid w:val="00D43367"/>
    <w:rsid w:val="00D47314"/>
    <w:rsid w:val="00D47F76"/>
    <w:rsid w:val="00D57475"/>
    <w:rsid w:val="00D7229B"/>
    <w:rsid w:val="00DD2A82"/>
    <w:rsid w:val="00DF3A36"/>
    <w:rsid w:val="00E0294A"/>
    <w:rsid w:val="00E61D3D"/>
    <w:rsid w:val="00F15753"/>
    <w:rsid w:val="00F30B64"/>
    <w:rsid w:val="00F42C0E"/>
    <w:rsid w:val="00F57A83"/>
    <w:rsid w:val="00FC02C4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B34857"/>
  <w15:chartTrackingRefBased/>
  <w15:docId w15:val="{22A470C4-1424-48D8-8F18-87733CDE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101BE"/>
    <w:pPr>
      <w:jc w:val="center"/>
    </w:pPr>
  </w:style>
  <w:style w:type="character" w:customStyle="1" w:styleId="a4">
    <w:name w:val="記 (文字)"/>
    <w:basedOn w:val="a0"/>
    <w:link w:val="a3"/>
    <w:uiPriority w:val="99"/>
    <w:rsid w:val="003101BE"/>
  </w:style>
  <w:style w:type="paragraph" w:styleId="a5">
    <w:name w:val="Closing"/>
    <w:basedOn w:val="a"/>
    <w:link w:val="a6"/>
    <w:uiPriority w:val="99"/>
    <w:unhideWhenUsed/>
    <w:rsid w:val="003101BE"/>
    <w:pPr>
      <w:jc w:val="right"/>
    </w:pPr>
  </w:style>
  <w:style w:type="character" w:customStyle="1" w:styleId="a6">
    <w:name w:val="結語 (文字)"/>
    <w:basedOn w:val="a0"/>
    <w:link w:val="a5"/>
    <w:uiPriority w:val="99"/>
    <w:rsid w:val="003101BE"/>
  </w:style>
  <w:style w:type="table" w:styleId="a7">
    <w:name w:val="Table Grid"/>
    <w:basedOn w:val="a1"/>
    <w:uiPriority w:val="39"/>
    <w:rsid w:val="00310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17D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2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2C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B96F-CD68-45ED-BDC2-09F321FD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市民部_生活防災課1886</cp:lastModifiedBy>
  <cp:revision>45</cp:revision>
  <cp:lastPrinted>2019-12-19T02:35:00Z</cp:lastPrinted>
  <dcterms:created xsi:type="dcterms:W3CDTF">2019-11-11T08:07:00Z</dcterms:created>
  <dcterms:modified xsi:type="dcterms:W3CDTF">2025-09-08T06:53:00Z</dcterms:modified>
</cp:coreProperties>
</file>